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A8" w:rsidRDefault="001028B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  <w:r>
        <w:rPr>
          <w:rFonts w:cstheme="minorHAnsi"/>
          <w:b/>
          <w:color w:val="C0504D" w:themeColor="accent2"/>
          <w:sz w:val="32"/>
          <w:szCs w:val="32"/>
        </w:rPr>
        <w:t>ZARZĄDZANIE (STUDIA I STOPNIA)</w:t>
      </w:r>
    </w:p>
    <w:p w:rsidR="001770A8" w:rsidRDefault="001028B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  <w:r>
        <w:rPr>
          <w:rFonts w:cstheme="minorHAnsi"/>
          <w:b/>
          <w:color w:val="C0504D" w:themeColor="accent2"/>
          <w:sz w:val="32"/>
          <w:szCs w:val="32"/>
        </w:rPr>
        <w:t>ROK I</w:t>
      </w:r>
    </w:p>
    <w:tbl>
      <w:tblPr>
        <w:tblW w:w="919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9"/>
        <w:gridCol w:w="24"/>
        <w:gridCol w:w="1362"/>
        <w:gridCol w:w="435"/>
        <w:gridCol w:w="3504"/>
        <w:gridCol w:w="2868"/>
      </w:tblGrid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DO ZAJĘĆ NA MS TEAMS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od-do</w:t>
            </w:r>
            <w:proofErr w:type="spellEnd"/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kl</w:t>
            </w:r>
          </w:p>
        </w:tc>
        <w:tc>
          <w:tcPr>
            <w:tcW w:w="3504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68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</w:tr>
      <w:tr w:rsidR="001770A8">
        <w:tc>
          <w:tcPr>
            <w:tcW w:w="9192" w:type="dxa"/>
            <w:gridSpan w:val="6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(Zajęcia cykliczne)</w:t>
            </w:r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36vmx8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yggou6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tematy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zk1rs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ikroekonom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Katarzyna Jabłońska-Karczmarczyk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u4n0n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yhbnj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tematy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31ryul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ikroekonom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Katarzyna Jabłońska-Karczmarczyk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emt6uh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2bsu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tematy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yslb3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ikroekonom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Katarzyna Jabłońska-Karczmarczyk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bCs/>
                <w:color w:val="242424"/>
                <w:sz w:val="24"/>
                <w:szCs w:val="24"/>
                <w:shd w:val="clear" w:color="auto" w:fill="FFFFFF"/>
              </w:rPr>
              <w:t>ty2i26w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dstawy zarządzan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Sylwia Kostrzewa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bCs/>
                <w:color w:val="242424"/>
                <w:sz w:val="24"/>
                <w:szCs w:val="24"/>
                <w:shd w:val="clear" w:color="auto" w:fill="FFFFFF"/>
              </w:rPr>
              <w:t>595jade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50 - 17:3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dstawy zarządzan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Sylwia Kostrzewa</w:t>
              </w:r>
            </w:hyperlink>
          </w:p>
        </w:tc>
      </w:tr>
      <w:tr w:rsidR="001770A8" w:rsidTr="00F44AC0">
        <w:tc>
          <w:tcPr>
            <w:tcW w:w="1023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bCs/>
                <w:color w:val="242424"/>
                <w:sz w:val="24"/>
                <w:szCs w:val="24"/>
                <w:shd w:val="clear" w:color="auto" w:fill="FFFFFF"/>
              </w:rPr>
              <w:t>end6v5q</w:t>
            </w:r>
          </w:p>
        </w:tc>
        <w:tc>
          <w:tcPr>
            <w:tcW w:w="1362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30 - 19:1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dstawy zarządzan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Sylwia Kostrzewa</w:t>
              </w:r>
            </w:hyperlink>
          </w:p>
        </w:tc>
      </w:tr>
      <w:tr w:rsidR="001770A8">
        <w:tc>
          <w:tcPr>
            <w:tcW w:w="9192" w:type="dxa"/>
            <w:gridSpan w:val="6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(Zajęcia cykliczne)</w:t>
            </w:r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1r2zxg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Logi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Piotr Lipski</w:t>
              </w:r>
            </w:hyperlink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f2s9ahs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Logi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Piotr Lipski</w:t>
              </w:r>
            </w:hyperlink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oc9j4v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50 - 16:4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Logi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Piotr Lipski</w:t>
              </w:r>
            </w:hyperlink>
          </w:p>
        </w:tc>
      </w:tr>
      <w:tr w:rsidR="001770A8">
        <w:tc>
          <w:tcPr>
            <w:tcW w:w="9192" w:type="dxa"/>
            <w:gridSpan w:val="6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(Zajęcia cykliczne)</w:t>
            </w:r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343ai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tematy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g0n6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me21i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50 - 17:3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3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dstawy zarządzan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Agnieszka Marek</w:t>
              </w:r>
            </w:hyperlink>
          </w:p>
        </w:tc>
      </w:tr>
      <w:tr w:rsidR="001770A8">
        <w:tc>
          <w:tcPr>
            <w:tcW w:w="9192" w:type="dxa"/>
            <w:gridSpan w:val="6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(Zajęcia cykliczne)</w:t>
            </w:r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Style w:val="Mocnewyrnione"/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pl-PL"/>
              </w:rPr>
              <w:t>ibadw92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50 - 16:4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Logik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Piotr Lipski</w:t>
              </w:r>
            </w:hyperlink>
          </w:p>
        </w:tc>
      </w:tr>
      <w:tr w:rsidR="001770A8">
        <w:tc>
          <w:tcPr>
            <w:tcW w:w="9192" w:type="dxa"/>
            <w:gridSpan w:val="6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 (Zajęcia cykliczne)</w:t>
            </w:r>
          </w:p>
        </w:tc>
      </w:tr>
      <w:tr w:rsidR="001770A8">
        <w:tc>
          <w:tcPr>
            <w:tcW w:w="999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7lxcb8</w:t>
            </w:r>
          </w:p>
        </w:tc>
        <w:tc>
          <w:tcPr>
            <w:tcW w:w="1386" w:type="dxa"/>
            <w:gridSpan w:val="2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43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04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ikroekonomi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286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Katarzyna Jabłońska-Karczmarczyk</w:t>
              </w:r>
            </w:hyperlink>
          </w:p>
        </w:tc>
      </w:tr>
    </w:tbl>
    <w:p w:rsidR="001770A8" w:rsidRDefault="001770A8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:rsidR="001770A8" w:rsidRDefault="001770A8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:rsidR="001770A8" w:rsidRDefault="001770A8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:rsidR="001770A8" w:rsidRDefault="001028B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  <w:r>
        <w:rPr>
          <w:rFonts w:cstheme="minorHAnsi"/>
          <w:b/>
          <w:color w:val="C0504D" w:themeColor="accent2"/>
          <w:sz w:val="32"/>
          <w:szCs w:val="32"/>
        </w:rPr>
        <w:lastRenderedPageBreak/>
        <w:t>ROK II</w:t>
      </w:r>
    </w:p>
    <w:tbl>
      <w:tblPr>
        <w:tblW w:w="1015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0"/>
        <w:gridCol w:w="1470"/>
        <w:gridCol w:w="570"/>
        <w:gridCol w:w="3308"/>
        <w:gridCol w:w="3667"/>
      </w:tblGrid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DO ZAJĘĆ NA MS TEAMS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od-do</w:t>
            </w:r>
            <w:proofErr w:type="spellEnd"/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kl</w:t>
            </w:r>
          </w:p>
        </w:tc>
        <w:tc>
          <w:tcPr>
            <w:tcW w:w="3308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667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color w:val="252423"/>
                <w:sz w:val="24"/>
                <w:szCs w:val="24"/>
                <w:shd w:val="clear" w:color="auto" w:fill="FFFFFF"/>
              </w:rPr>
              <w:t>cow2zrs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awo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Kinga Machowicz, prof. KUL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color w:val="252423"/>
                <w:sz w:val="24"/>
                <w:szCs w:val="24"/>
                <w:shd w:val="clear" w:color="auto" w:fill="FFFFFF"/>
              </w:rPr>
              <w:t>bgb183k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awo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Kinga Machowicz, prof. KUL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color w:val="252423"/>
                <w:sz w:val="24"/>
                <w:szCs w:val="24"/>
                <w:shd w:val="clear" w:color="auto" w:fill="FFFFFF"/>
              </w:rPr>
              <w:t>zg7gldn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4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awo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Kinga Machowicz, prof. KUL</w:t>
              </w:r>
            </w:hyperlink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xuhpbw</w:t>
            </w:r>
            <w:proofErr w:type="spellEnd"/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chowania organizacyjn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Bohdan Rożnowski, prof. KUL</w:t>
              </w:r>
            </w:hyperlink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mqo1zg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 sektora non - profit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po4pz0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E-marketing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i1o37q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zasobami ludzkim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inż. Monika Wawer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mernzk</w:t>
            </w:r>
            <w:proofErr w:type="spellEnd"/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50 - 17:3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5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zasobami ludzkim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inż. Monika Wawer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fvjkki</w:t>
            </w:r>
            <w:proofErr w:type="spellEnd"/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:30 - 19:1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zasobami ludzkim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inż. Monika Wawer</w:t>
              </w:r>
            </w:hyperlink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9qwqmq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atystyka opisow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1hipui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atystyka opisow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8botf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chowania organizacyjn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m4z01o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6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atystyka opisow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Joanna Niewiadom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xc8gpa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chowania organizacyjn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f57tut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ankowość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: 2021-10-18 do 2022-01-27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f. dr hab. Marian Żukowski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</w:pPr>
            <w:r>
              <w:rPr>
                <w:rStyle w:val="Pogrubienie"/>
                <w:rFonts w:ascii="Calibri" w:hAnsi="Calibri"/>
                <w:b w:val="0"/>
                <w:bCs w:val="0"/>
                <w:sz w:val="24"/>
                <w:szCs w:val="24"/>
              </w:rPr>
              <w:t>tro3qny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40 - 19:1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istoria filozofi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nna Palusińska</w:t>
              </w:r>
            </w:hyperlink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ddfbjp</w:t>
            </w:r>
            <w:proofErr w:type="spellEnd"/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dstawy rachunkowośc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mgr Anna </w:t>
              </w:r>
              <w:proofErr w:type="spellStart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izak</w:t>
              </w:r>
              <w:proofErr w:type="spellEnd"/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1hlsvc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dstawy rachunkowośc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mgr Anna </w:t>
              </w:r>
              <w:proofErr w:type="spellStart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izak</w:t>
              </w:r>
              <w:proofErr w:type="spellEnd"/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u52ot1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odstawy rachunkowośc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dr Mariusz </w:t>
              </w:r>
              <w:proofErr w:type="spellStart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okołek</w:t>
              </w:r>
              <w:proofErr w:type="spellEnd"/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c8ebz2</w:t>
            </w:r>
          </w:p>
        </w:tc>
        <w:tc>
          <w:tcPr>
            <w:tcW w:w="14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57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308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Retoryka i komunikacja w zarządzaniu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667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prof. dr hab. Witold </w:t>
              </w:r>
              <w:proofErr w:type="spellStart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ołbuk</w:t>
              </w:r>
              <w:proofErr w:type="spellEnd"/>
            </w:hyperlink>
          </w:p>
        </w:tc>
      </w:tr>
    </w:tbl>
    <w:p w:rsidR="001770A8" w:rsidRDefault="001770A8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p w:rsidR="001770A8" w:rsidRDefault="001028B3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  <w:r>
        <w:rPr>
          <w:rFonts w:cstheme="minorHAnsi"/>
          <w:b/>
          <w:color w:val="C0504D" w:themeColor="accent2"/>
          <w:sz w:val="32"/>
          <w:szCs w:val="32"/>
        </w:rPr>
        <w:t>ROK III</w:t>
      </w:r>
    </w:p>
    <w:tbl>
      <w:tblPr>
        <w:tblW w:w="1015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0"/>
        <w:gridCol w:w="1410"/>
        <w:gridCol w:w="630"/>
        <w:gridCol w:w="3225"/>
        <w:gridCol w:w="3750"/>
      </w:tblGrid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DO ZAJĘĆ NA MS TEAMS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od-do</w:t>
            </w:r>
            <w:proofErr w:type="spellEnd"/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kl</w:t>
            </w:r>
          </w:p>
        </w:tc>
        <w:tc>
          <w:tcPr>
            <w:tcW w:w="3225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75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js9zo12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 - 09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jakością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1r2yq0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jakością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color w:val="242424"/>
                <w:sz w:val="24"/>
                <w:szCs w:val="24"/>
                <w:shd w:val="clear" w:color="auto" w:fill="FFFFFF"/>
              </w:rPr>
              <w:t>mg41rm1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adania marketingow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Sylwia Kostrzew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rlyf2n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jakością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color w:val="242424"/>
                <w:sz w:val="24"/>
                <w:szCs w:val="24"/>
                <w:shd w:val="clear" w:color="auto" w:fill="FFFFFF"/>
              </w:rPr>
              <w:t>88pu9wy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adania marketingow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Sylwia Kostrzewa</w:t>
              </w:r>
            </w:hyperlink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Pr="00A4211A" w:rsidRDefault="00A4211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A4211A">
              <w:rPr>
                <w:sz w:val="24"/>
                <w:szCs w:val="24"/>
              </w:rPr>
              <w:t>z1u04dp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 - 09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zmianami organizacyjnym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konwersatorium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dam Skrzypek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i5t7p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jakością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mehntt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9">
              <w:proofErr w:type="spellStart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Organisational</w:t>
              </w:r>
              <w:proofErr w:type="spellEnd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</w:t>
              </w:r>
              <w:proofErr w:type="spellStart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Culture</w:t>
              </w:r>
              <w:proofErr w:type="spellEnd"/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Management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Agnieszka Marek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Pr="00544583" w:rsidRDefault="0054458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44583">
              <w:rPr>
                <w:sz w:val="24"/>
                <w:szCs w:val="24"/>
              </w:rPr>
              <w:t>uoyi0f0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 w:rsidP="00544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przedsiębiorstwem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Adam Skrzypek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8lw30la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Organizacja i zarządzani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onika Sak-Skowron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2o4qq8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 personalny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Agnieszka Marek</w:t>
              </w:r>
            </w:hyperlink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Pr="002F5EAD" w:rsidRDefault="002F5EAD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F5EAD">
              <w:rPr>
                <w:sz w:val="24"/>
                <w:szCs w:val="24"/>
              </w:rPr>
              <w:t>cc3aqit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 - 09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Finanse przedsiębiorstw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Maria Paździor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juc5km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adania marketingow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hab. Grzegorz Zasuw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dzy3rk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rketing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mp6pj8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finansam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Dorota Tokarsk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Pr="001028B3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028B3">
              <w:rPr>
                <w:sz w:val="24"/>
                <w:szCs w:val="24"/>
              </w:rPr>
              <w:t>o18v157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zasobami ludzkimi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eminarium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inż. Monika Wawer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p73k0v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rządzanie marką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r Grzegorz Wesołowski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color w:val="242424"/>
                <w:sz w:val="24"/>
                <w:szCs w:val="24"/>
                <w:shd w:val="clear" w:color="auto" w:fill="FFFFFF"/>
              </w:rPr>
              <w:t>uwz2n8m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0 - 15:5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1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adania marketingowe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Sylwia Kostrzewa</w:t>
              </w:r>
            </w:hyperlink>
          </w:p>
        </w:tc>
      </w:tr>
      <w:tr w:rsidR="001770A8">
        <w:tc>
          <w:tcPr>
            <w:tcW w:w="10155" w:type="dxa"/>
            <w:gridSpan w:val="5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 (Zajęcia cykliczne)</w:t>
            </w:r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color w:val="242424"/>
                <w:sz w:val="24"/>
                <w:szCs w:val="24"/>
                <w:shd w:val="clear" w:color="auto" w:fill="FFFFFF"/>
              </w:rPr>
              <w:t>02wwpro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:30 - 09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Uruchamianie działalności gospodarczej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kład)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rof. dr hab. Marek Pawlak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do1jt3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Finanse przedsiębiorstw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Anna Krawczyk-Sawick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9cv2vum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:10 - 10:5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5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Uruchamianie działalności gospodarczej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6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Joanna Brudnicka-Morawsk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gppfit</w:t>
            </w:r>
            <w:proofErr w:type="spellEnd"/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7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Finanse przedsiębiorstw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8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Anna Krawczyk-Sawick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qmpldmf</w:t>
            </w:r>
            <w:proofErr w:type="spellEnd"/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50 - 12:3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29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Uruchamianie działalności gospodarczej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3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0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Joanna Brudnicka-Morawsk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nqo0m3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1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Finanse przedsiębiorstwa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1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2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Anna Krawczyk-Sawicka</w:t>
              </w:r>
            </w:hyperlink>
          </w:p>
        </w:tc>
      </w:tr>
      <w:tr w:rsidR="001770A8">
        <w:tc>
          <w:tcPr>
            <w:tcW w:w="114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rypvv3</w:t>
            </w:r>
          </w:p>
        </w:tc>
        <w:tc>
          <w:tcPr>
            <w:tcW w:w="141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 - 14:10</w:t>
            </w:r>
          </w:p>
        </w:tc>
        <w:tc>
          <w:tcPr>
            <w:tcW w:w="630" w:type="dxa"/>
            <w:vAlign w:val="center"/>
          </w:tcPr>
          <w:p w:rsidR="001770A8" w:rsidRDefault="001028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225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3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Uruchamianie działalności gospodarczej</w:t>
              </w:r>
            </w:hyperlink>
            <w:r w:rsidR="001028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ćwiczenia - Grupa 2) </w:t>
            </w:r>
          </w:p>
        </w:tc>
        <w:tc>
          <w:tcPr>
            <w:tcW w:w="3750" w:type="dxa"/>
            <w:vAlign w:val="center"/>
          </w:tcPr>
          <w:p w:rsidR="001770A8" w:rsidRDefault="00083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34">
              <w:r w:rsidR="001028B3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gr Joanna Brudnicka-Morawska</w:t>
              </w:r>
            </w:hyperlink>
          </w:p>
        </w:tc>
      </w:tr>
    </w:tbl>
    <w:p w:rsidR="001770A8" w:rsidRDefault="001770A8">
      <w:pPr>
        <w:jc w:val="center"/>
        <w:rPr>
          <w:rFonts w:cstheme="minorHAnsi"/>
          <w:b/>
          <w:sz w:val="32"/>
          <w:szCs w:val="32"/>
        </w:rPr>
      </w:pPr>
    </w:p>
    <w:p w:rsidR="001770A8" w:rsidRDefault="001770A8">
      <w:pPr>
        <w:jc w:val="center"/>
        <w:rPr>
          <w:rFonts w:cstheme="minorHAnsi"/>
          <w:b/>
          <w:color w:val="C0504D" w:themeColor="accent2"/>
          <w:sz w:val="32"/>
          <w:szCs w:val="32"/>
        </w:rPr>
      </w:pPr>
    </w:p>
    <w:sectPr w:rsidR="001770A8" w:rsidSect="001770A8">
      <w:pgSz w:w="11906" w:h="16838"/>
      <w:pgMar w:top="850" w:right="850" w:bottom="850" w:left="8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08"/>
  <w:autoHyphenation/>
  <w:hyphenationZone w:val="425"/>
  <w:characterSpacingControl w:val="doNotCompress"/>
  <w:compat/>
  <w:rsids>
    <w:rsidRoot w:val="001770A8"/>
    <w:rsid w:val="00083E72"/>
    <w:rsid w:val="000D66B5"/>
    <w:rsid w:val="001028B3"/>
    <w:rsid w:val="001770A8"/>
    <w:rsid w:val="002F5EAD"/>
    <w:rsid w:val="00544583"/>
    <w:rsid w:val="007275F6"/>
    <w:rsid w:val="007B0FC9"/>
    <w:rsid w:val="00A4211A"/>
    <w:rsid w:val="00F4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E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833A47"/>
    <w:rPr>
      <w:color w:val="0000FF"/>
      <w:u w:val="single"/>
    </w:rPr>
  </w:style>
  <w:style w:type="character" w:customStyle="1" w:styleId="offline">
    <w:name w:val="offline"/>
    <w:basedOn w:val="Domylnaczcionkaakapitu"/>
    <w:qFormat/>
    <w:rsid w:val="00B01C3F"/>
  </w:style>
  <w:style w:type="character" w:styleId="Pogrubienie">
    <w:name w:val="Strong"/>
    <w:basedOn w:val="Domylnaczcionkaakapitu"/>
    <w:uiPriority w:val="22"/>
    <w:qFormat/>
    <w:rsid w:val="00E0353F"/>
    <w:rPr>
      <w:b/>
      <w:bCs/>
    </w:rPr>
  </w:style>
  <w:style w:type="character" w:customStyle="1" w:styleId="Mocnewyrnione">
    <w:name w:val="Mocne wyróżnione"/>
    <w:qFormat/>
    <w:rsid w:val="001770A8"/>
    <w:rPr>
      <w:b/>
      <w:bCs/>
    </w:rPr>
  </w:style>
  <w:style w:type="paragraph" w:styleId="Nagwek">
    <w:name w:val="header"/>
    <w:basedOn w:val="Normalny"/>
    <w:next w:val="Tekstpodstawowy"/>
    <w:qFormat/>
    <w:rsid w:val="00177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770A8"/>
    <w:pPr>
      <w:spacing w:after="140"/>
    </w:pPr>
  </w:style>
  <w:style w:type="paragraph" w:styleId="Lista">
    <w:name w:val="List"/>
    <w:basedOn w:val="Tekstpodstawowy"/>
    <w:rsid w:val="001770A8"/>
    <w:rPr>
      <w:rFonts w:cs="Mangal"/>
    </w:rPr>
  </w:style>
  <w:style w:type="paragraph" w:customStyle="1" w:styleId="Caption">
    <w:name w:val="Caption"/>
    <w:basedOn w:val="Normalny"/>
    <w:qFormat/>
    <w:rsid w:val="00177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70A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kul.pl/qlsale.html?op=4&amp;prid=45154" TargetMode="External"/><Relationship Id="rId117" Type="http://schemas.openxmlformats.org/officeDocument/2006/relationships/hyperlink" Target="https://e.kul.pl/qlsale.html?op=10&amp;zid=571571" TargetMode="External"/><Relationship Id="rId21" Type="http://schemas.openxmlformats.org/officeDocument/2006/relationships/hyperlink" Target="https://e.kul.pl/qlsale.html?op=10&amp;zid=567965" TargetMode="External"/><Relationship Id="rId42" Type="http://schemas.openxmlformats.org/officeDocument/2006/relationships/hyperlink" Target="https://e.kul.pl/qlsale.html?op=4&amp;prid=5104" TargetMode="External"/><Relationship Id="rId47" Type="http://schemas.openxmlformats.org/officeDocument/2006/relationships/hyperlink" Target="https://e.kul.pl/qlsale.html?op=10&amp;zid=568004" TargetMode="External"/><Relationship Id="rId63" Type="http://schemas.openxmlformats.org/officeDocument/2006/relationships/hyperlink" Target="https://e.kul.pl/qlsale.html?op=10&amp;zid=567991" TargetMode="External"/><Relationship Id="rId68" Type="http://schemas.openxmlformats.org/officeDocument/2006/relationships/hyperlink" Target="https://e.kul.pl/qlsale.html?op=4&amp;prid=41447" TargetMode="External"/><Relationship Id="rId84" Type="http://schemas.openxmlformats.org/officeDocument/2006/relationships/hyperlink" Target="https://e.kul.pl/qlsale.html?op=4&amp;prid=1228" TargetMode="External"/><Relationship Id="rId89" Type="http://schemas.openxmlformats.org/officeDocument/2006/relationships/hyperlink" Target="https://e.kul.pl/qlsale.html?op=10&amp;zid=568051" TargetMode="External"/><Relationship Id="rId112" Type="http://schemas.openxmlformats.org/officeDocument/2006/relationships/hyperlink" Target="https://e.kul.pl/qlsale.html?op=4&amp;prid=35312" TargetMode="External"/><Relationship Id="rId133" Type="http://schemas.openxmlformats.org/officeDocument/2006/relationships/hyperlink" Target="https://e.kul.pl/qlsale.html?op=10&amp;zid=568048" TargetMode="External"/><Relationship Id="rId16" Type="http://schemas.openxmlformats.org/officeDocument/2006/relationships/hyperlink" Target="https://e.kul.pl/qlsale.html?op=4&amp;prid=2651" TargetMode="External"/><Relationship Id="rId107" Type="http://schemas.openxmlformats.org/officeDocument/2006/relationships/hyperlink" Target="https://e.kul.pl/qlsale.html?op=10&amp;zid=568043" TargetMode="External"/><Relationship Id="rId11" Type="http://schemas.openxmlformats.org/officeDocument/2006/relationships/hyperlink" Target="https://e.kul.pl/qlsale.html?op=10&amp;zid=567957" TargetMode="External"/><Relationship Id="rId32" Type="http://schemas.openxmlformats.org/officeDocument/2006/relationships/hyperlink" Target="https://e.kul.pl/qlsale.html?op=4&amp;prid=5104" TargetMode="External"/><Relationship Id="rId37" Type="http://schemas.openxmlformats.org/officeDocument/2006/relationships/hyperlink" Target="https://e.kul.pl/qlsale.html?op=10&amp;zid=567954" TargetMode="External"/><Relationship Id="rId53" Type="http://schemas.openxmlformats.org/officeDocument/2006/relationships/hyperlink" Target="https://e.kul.pl/qlsale.html?op=10&amp;zid=568011" TargetMode="External"/><Relationship Id="rId58" Type="http://schemas.openxmlformats.org/officeDocument/2006/relationships/hyperlink" Target="https://e.kul.pl/qlsale.html?op=4&amp;prid=16980" TargetMode="External"/><Relationship Id="rId74" Type="http://schemas.openxmlformats.org/officeDocument/2006/relationships/hyperlink" Target="https://e.kul.pl/qlsale.html?op=4&amp;prid=2022" TargetMode="External"/><Relationship Id="rId79" Type="http://schemas.openxmlformats.org/officeDocument/2006/relationships/hyperlink" Target="https://e.kul.pl/qlsale.html?op=10&amp;zid=568001" TargetMode="External"/><Relationship Id="rId102" Type="http://schemas.openxmlformats.org/officeDocument/2006/relationships/hyperlink" Target="https://e.kul.pl/qlsale.html?op=4&amp;prid=49242" TargetMode="External"/><Relationship Id="rId123" Type="http://schemas.openxmlformats.org/officeDocument/2006/relationships/hyperlink" Target="https://e.kul.pl/qlsale.html?op=10&amp;zid=571765" TargetMode="External"/><Relationship Id="rId128" Type="http://schemas.openxmlformats.org/officeDocument/2006/relationships/hyperlink" Target="https://e.kul.pl/qlsale.html?op=4&amp;prid=6223" TargetMode="External"/><Relationship Id="rId5" Type="http://schemas.openxmlformats.org/officeDocument/2006/relationships/hyperlink" Target="https://e.kul.pl/qlsale.html?op=10&amp;zid=567956" TargetMode="External"/><Relationship Id="rId90" Type="http://schemas.openxmlformats.org/officeDocument/2006/relationships/hyperlink" Target="https://e.kul.pl/qlsale.html?op=4&amp;prid=45154" TargetMode="External"/><Relationship Id="rId95" Type="http://schemas.openxmlformats.org/officeDocument/2006/relationships/hyperlink" Target="https://e.kul.pl/qlsale.html?op=10&amp;zid=571567" TargetMode="External"/><Relationship Id="rId14" Type="http://schemas.openxmlformats.org/officeDocument/2006/relationships/hyperlink" Target="https://e.kul.pl/qlsale.html?op=4&amp;prid=2478" TargetMode="External"/><Relationship Id="rId22" Type="http://schemas.openxmlformats.org/officeDocument/2006/relationships/hyperlink" Target="https://e.kul.pl/qlsale.html?op=4&amp;prid=2651" TargetMode="External"/><Relationship Id="rId27" Type="http://schemas.openxmlformats.org/officeDocument/2006/relationships/hyperlink" Target="https://e.kul.pl/qlsale.html?op=10&amp;zid=567961" TargetMode="External"/><Relationship Id="rId30" Type="http://schemas.openxmlformats.org/officeDocument/2006/relationships/hyperlink" Target="https://e.kul.pl/qlsale.html?op=4&amp;prid=5104" TargetMode="External"/><Relationship Id="rId35" Type="http://schemas.openxmlformats.org/officeDocument/2006/relationships/hyperlink" Target="https://e.kul.pl/qlsale.html?op=10&amp;zid=567966" TargetMode="External"/><Relationship Id="rId43" Type="http://schemas.openxmlformats.org/officeDocument/2006/relationships/hyperlink" Target="https://e.kul.pl/qlsale.html?op=10&amp;zid=567962" TargetMode="External"/><Relationship Id="rId48" Type="http://schemas.openxmlformats.org/officeDocument/2006/relationships/hyperlink" Target="https://e.kul.pl/qlsale.html?op=4&amp;prid=3482" TargetMode="External"/><Relationship Id="rId56" Type="http://schemas.openxmlformats.org/officeDocument/2006/relationships/hyperlink" Target="https://e.kul.pl/qlsale.html?op=4&amp;prid=35312" TargetMode="External"/><Relationship Id="rId64" Type="http://schemas.openxmlformats.org/officeDocument/2006/relationships/hyperlink" Target="https://e.kul.pl/qlsale.html?op=4&amp;prid=2478" TargetMode="External"/><Relationship Id="rId69" Type="http://schemas.openxmlformats.org/officeDocument/2006/relationships/hyperlink" Target="https://e.kul.pl/qlsale.html?op=10&amp;zid=567993" TargetMode="External"/><Relationship Id="rId77" Type="http://schemas.openxmlformats.org/officeDocument/2006/relationships/hyperlink" Target="https://e.kul.pl/qlsale.html?op=10&amp;zid=568000" TargetMode="External"/><Relationship Id="rId100" Type="http://schemas.openxmlformats.org/officeDocument/2006/relationships/hyperlink" Target="https://e.kul.pl/qlsale.html?op=4&amp;prid=2496" TargetMode="External"/><Relationship Id="rId105" Type="http://schemas.openxmlformats.org/officeDocument/2006/relationships/hyperlink" Target="https://e.kul.pl/qlsale.html?op=10&amp;zid=568057" TargetMode="External"/><Relationship Id="rId113" Type="http://schemas.openxmlformats.org/officeDocument/2006/relationships/hyperlink" Target="https://e.kul.pl/qlsale.html?op=10&amp;zid=568053" TargetMode="External"/><Relationship Id="rId118" Type="http://schemas.openxmlformats.org/officeDocument/2006/relationships/hyperlink" Target="https://e.kul.pl/qlsale.html?op=4&amp;prid=35312" TargetMode="External"/><Relationship Id="rId126" Type="http://schemas.openxmlformats.org/officeDocument/2006/relationships/hyperlink" Target="https://e.kul.pl/qlsale.html?op=4&amp;prid=45277" TargetMode="External"/><Relationship Id="rId134" Type="http://schemas.openxmlformats.org/officeDocument/2006/relationships/hyperlink" Target="https://e.kul.pl/qlsale.html?op=4&amp;prid=45277" TargetMode="External"/><Relationship Id="rId8" Type="http://schemas.openxmlformats.org/officeDocument/2006/relationships/hyperlink" Target="https://e.kul.pl/qlsale.html?op=4&amp;prid=2478" TargetMode="External"/><Relationship Id="rId51" Type="http://schemas.openxmlformats.org/officeDocument/2006/relationships/hyperlink" Target="https://e.kul.pl/qlsale.html?op=10&amp;zid=571516" TargetMode="External"/><Relationship Id="rId72" Type="http://schemas.openxmlformats.org/officeDocument/2006/relationships/hyperlink" Target="https://e.kul.pl/qlsale.html?op=4&amp;prid=41447" TargetMode="External"/><Relationship Id="rId80" Type="http://schemas.openxmlformats.org/officeDocument/2006/relationships/hyperlink" Target="https://e.kul.pl/qlsale.html?op=4&amp;prid=16982" TargetMode="External"/><Relationship Id="rId85" Type="http://schemas.openxmlformats.org/officeDocument/2006/relationships/hyperlink" Target="https://e.kul.pl/qlsale.html?op=10&amp;zid=568041" TargetMode="External"/><Relationship Id="rId93" Type="http://schemas.openxmlformats.org/officeDocument/2006/relationships/hyperlink" Target="https://e.kul.pl/qlsale.html?op=10&amp;zid=571767" TargetMode="External"/><Relationship Id="rId98" Type="http://schemas.openxmlformats.org/officeDocument/2006/relationships/hyperlink" Target="https://e.kul.pl/qlsale.html?op=4&amp;prid=41447" TargetMode="External"/><Relationship Id="rId121" Type="http://schemas.openxmlformats.org/officeDocument/2006/relationships/hyperlink" Target="https://e.kul.pl/qlsale.html?op=10&amp;zid=5680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.kul.pl/qlsale.html?op=4&amp;prid=35312" TargetMode="External"/><Relationship Id="rId17" Type="http://schemas.openxmlformats.org/officeDocument/2006/relationships/hyperlink" Target="https://e.kul.pl/qlsale.html?op=10&amp;zid=567955" TargetMode="External"/><Relationship Id="rId25" Type="http://schemas.openxmlformats.org/officeDocument/2006/relationships/hyperlink" Target="https://e.kul.pl/qlsale.html?op=10&amp;zid=567960" TargetMode="External"/><Relationship Id="rId33" Type="http://schemas.openxmlformats.org/officeDocument/2006/relationships/hyperlink" Target="https://e.kul.pl/qlsale.html?op=10&amp;zid=567953" TargetMode="External"/><Relationship Id="rId38" Type="http://schemas.openxmlformats.org/officeDocument/2006/relationships/hyperlink" Target="https://e.kul.pl/qlsale.html?op=4&amp;prid=35312" TargetMode="External"/><Relationship Id="rId46" Type="http://schemas.openxmlformats.org/officeDocument/2006/relationships/hyperlink" Target="https://e.kul.pl/qlsale.html?op=4&amp;prid=3482" TargetMode="External"/><Relationship Id="rId59" Type="http://schemas.openxmlformats.org/officeDocument/2006/relationships/hyperlink" Target="https://e.kul.pl/qlsale.html?op=10&amp;zid=567996" TargetMode="External"/><Relationship Id="rId67" Type="http://schemas.openxmlformats.org/officeDocument/2006/relationships/hyperlink" Target="https://e.kul.pl/qlsale.html?op=10&amp;zid=571518" TargetMode="External"/><Relationship Id="rId103" Type="http://schemas.openxmlformats.org/officeDocument/2006/relationships/hyperlink" Target="https://e.kul.pl/qlsale.html?op=10&amp;zid=568430" TargetMode="External"/><Relationship Id="rId108" Type="http://schemas.openxmlformats.org/officeDocument/2006/relationships/hyperlink" Target="https://e.kul.pl/qlsale.html?op=4&amp;prid=12948" TargetMode="External"/><Relationship Id="rId116" Type="http://schemas.openxmlformats.org/officeDocument/2006/relationships/hyperlink" Target="https://e.kul.pl/qlsale.html?op=4&amp;prid=16980" TargetMode="External"/><Relationship Id="rId124" Type="http://schemas.openxmlformats.org/officeDocument/2006/relationships/hyperlink" Target="https://e.kul.pl/qlsale.html?op=4&amp;prid=6223" TargetMode="External"/><Relationship Id="rId129" Type="http://schemas.openxmlformats.org/officeDocument/2006/relationships/hyperlink" Target="https://e.kul.pl/qlsale.html?op=10&amp;zid=571766" TargetMode="External"/><Relationship Id="rId20" Type="http://schemas.openxmlformats.org/officeDocument/2006/relationships/hyperlink" Target="https://e.kul.pl/qlsale.html?op=4&amp;prid=2478" TargetMode="External"/><Relationship Id="rId41" Type="http://schemas.openxmlformats.org/officeDocument/2006/relationships/hyperlink" Target="https://e.kul.pl/qlsale.html?op=10&amp;zid=559640" TargetMode="External"/><Relationship Id="rId54" Type="http://schemas.openxmlformats.org/officeDocument/2006/relationships/hyperlink" Target="https://e.kul.pl/qlsale.html?op=4&amp;prid=35312" TargetMode="External"/><Relationship Id="rId62" Type="http://schemas.openxmlformats.org/officeDocument/2006/relationships/hyperlink" Target="https://e.kul.pl/qlsale.html?op=4&amp;prid=16980" TargetMode="External"/><Relationship Id="rId70" Type="http://schemas.openxmlformats.org/officeDocument/2006/relationships/hyperlink" Target="https://e.kul.pl/qlsale.html?op=4&amp;prid=2478" TargetMode="External"/><Relationship Id="rId75" Type="http://schemas.openxmlformats.org/officeDocument/2006/relationships/hyperlink" Target="https://e.kul.pl/qlsale.html?op=10&amp;zid=560588" TargetMode="External"/><Relationship Id="rId83" Type="http://schemas.openxmlformats.org/officeDocument/2006/relationships/hyperlink" Target="https://e.kul.pl/qlsale.html?op=10&amp;zid=568012" TargetMode="External"/><Relationship Id="rId88" Type="http://schemas.openxmlformats.org/officeDocument/2006/relationships/hyperlink" Target="https://e.kul.pl/qlsale.html?op=4&amp;prid=41447" TargetMode="External"/><Relationship Id="rId91" Type="http://schemas.openxmlformats.org/officeDocument/2006/relationships/hyperlink" Target="https://e.kul.pl/qlsale.html?op=10&amp;zid=571764" TargetMode="External"/><Relationship Id="rId96" Type="http://schemas.openxmlformats.org/officeDocument/2006/relationships/hyperlink" Target="https://e.kul.pl/qlsale.html?op=4&amp;prid=49242" TargetMode="External"/><Relationship Id="rId111" Type="http://schemas.openxmlformats.org/officeDocument/2006/relationships/hyperlink" Target="https://e.kul.pl/qlsale.html?op=10&amp;zid=571561" TargetMode="External"/><Relationship Id="rId132" Type="http://schemas.openxmlformats.org/officeDocument/2006/relationships/hyperlink" Target="https://e.kul.pl/qlsale.html?op=4&amp;prid=62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kul.pl/qlsale.html?op=4&amp;prid=35312" TargetMode="External"/><Relationship Id="rId15" Type="http://schemas.openxmlformats.org/officeDocument/2006/relationships/hyperlink" Target="https://e.kul.pl/qlsale.html?op=10&amp;zid=567964" TargetMode="External"/><Relationship Id="rId23" Type="http://schemas.openxmlformats.org/officeDocument/2006/relationships/hyperlink" Target="https://e.kul.pl/qlsale.html?op=10&amp;zid=567959" TargetMode="External"/><Relationship Id="rId28" Type="http://schemas.openxmlformats.org/officeDocument/2006/relationships/hyperlink" Target="https://e.kul.pl/qlsale.html?op=4&amp;prid=45154" TargetMode="External"/><Relationship Id="rId36" Type="http://schemas.openxmlformats.org/officeDocument/2006/relationships/hyperlink" Target="https://e.kul.pl/qlsale.html?op=4&amp;prid=2478" TargetMode="External"/><Relationship Id="rId49" Type="http://schemas.openxmlformats.org/officeDocument/2006/relationships/hyperlink" Target="https://e.kul.pl/qlsale.html?op=10&amp;zid=568005" TargetMode="External"/><Relationship Id="rId57" Type="http://schemas.openxmlformats.org/officeDocument/2006/relationships/hyperlink" Target="https://e.kul.pl/qlsale.html?op=10&amp;zid=567994" TargetMode="External"/><Relationship Id="rId106" Type="http://schemas.openxmlformats.org/officeDocument/2006/relationships/hyperlink" Target="https://e.kul.pl/qlsale.html?op=4&amp;prid=2496" TargetMode="External"/><Relationship Id="rId114" Type="http://schemas.openxmlformats.org/officeDocument/2006/relationships/hyperlink" Target="https://e.kul.pl/qlsale.html?op=4&amp;prid=2647" TargetMode="External"/><Relationship Id="rId119" Type="http://schemas.openxmlformats.org/officeDocument/2006/relationships/hyperlink" Target="https://e.kul.pl/qlsale.html?op=10&amp;zid=568050" TargetMode="External"/><Relationship Id="rId127" Type="http://schemas.openxmlformats.org/officeDocument/2006/relationships/hyperlink" Target="https://e.kul.pl/qlsale.html?op=10&amp;zid=568045" TargetMode="External"/><Relationship Id="rId10" Type="http://schemas.openxmlformats.org/officeDocument/2006/relationships/hyperlink" Target="https://e.kul.pl/qlsale.html?op=4&amp;prid=2651" TargetMode="External"/><Relationship Id="rId31" Type="http://schemas.openxmlformats.org/officeDocument/2006/relationships/hyperlink" Target="https://e.kul.pl/qlsale.html?op=10&amp;zid=567952" TargetMode="External"/><Relationship Id="rId44" Type="http://schemas.openxmlformats.org/officeDocument/2006/relationships/hyperlink" Target="https://e.kul.pl/qlsale.html?op=4&amp;prid=2651" TargetMode="External"/><Relationship Id="rId52" Type="http://schemas.openxmlformats.org/officeDocument/2006/relationships/hyperlink" Target="https://e.kul.pl/qlsale.html?op=4&amp;prid=157" TargetMode="External"/><Relationship Id="rId60" Type="http://schemas.openxmlformats.org/officeDocument/2006/relationships/hyperlink" Target="https://e.kul.pl/qlsale.html?op=4&amp;prid=16980" TargetMode="External"/><Relationship Id="rId65" Type="http://schemas.openxmlformats.org/officeDocument/2006/relationships/hyperlink" Target="https://e.kul.pl/qlsale.html?op=10&amp;zid=567992" TargetMode="External"/><Relationship Id="rId73" Type="http://schemas.openxmlformats.org/officeDocument/2006/relationships/hyperlink" Target="https://e.kul.pl/qlsale.html?op=10&amp;zid=571519" TargetMode="External"/><Relationship Id="rId78" Type="http://schemas.openxmlformats.org/officeDocument/2006/relationships/hyperlink" Target="https://e.kul.pl/qlsale.html?op=4&amp;prid=16982" TargetMode="External"/><Relationship Id="rId81" Type="http://schemas.openxmlformats.org/officeDocument/2006/relationships/hyperlink" Target="https://e.kul.pl/qlsale.html?op=10&amp;zid=567999" TargetMode="External"/><Relationship Id="rId86" Type="http://schemas.openxmlformats.org/officeDocument/2006/relationships/hyperlink" Target="https://e.kul.pl/qlsale.html?op=4&amp;prid=41447" TargetMode="External"/><Relationship Id="rId94" Type="http://schemas.openxmlformats.org/officeDocument/2006/relationships/hyperlink" Target="https://e.kul.pl/qlsale.html?op=4&amp;prid=45154" TargetMode="External"/><Relationship Id="rId99" Type="http://schemas.openxmlformats.org/officeDocument/2006/relationships/hyperlink" Target="https://e.kul.pl/qlsale.html?op=10&amp;zid=568058" TargetMode="External"/><Relationship Id="rId101" Type="http://schemas.openxmlformats.org/officeDocument/2006/relationships/hyperlink" Target="https://e.kul.pl/qlsale.html?op=10&amp;zid=568052" TargetMode="External"/><Relationship Id="rId122" Type="http://schemas.openxmlformats.org/officeDocument/2006/relationships/hyperlink" Target="https://e.kul.pl/qlsale.html?op=4&amp;prid=2224" TargetMode="External"/><Relationship Id="rId130" Type="http://schemas.openxmlformats.org/officeDocument/2006/relationships/hyperlink" Target="https://e.kul.pl/qlsale.html?op=4&amp;prid=45277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.kul.pl/qlsale.html?op=10&amp;zid=567963" TargetMode="External"/><Relationship Id="rId13" Type="http://schemas.openxmlformats.org/officeDocument/2006/relationships/hyperlink" Target="https://e.kul.pl/qlsale.html?op=10&amp;zid=567967" TargetMode="External"/><Relationship Id="rId18" Type="http://schemas.openxmlformats.org/officeDocument/2006/relationships/hyperlink" Target="https://e.kul.pl/qlsale.html?op=4&amp;prid=35312" TargetMode="External"/><Relationship Id="rId39" Type="http://schemas.openxmlformats.org/officeDocument/2006/relationships/hyperlink" Target="https://e.kul.pl/qlsale.html?op=10&amp;zid=567958" TargetMode="External"/><Relationship Id="rId109" Type="http://schemas.openxmlformats.org/officeDocument/2006/relationships/hyperlink" Target="https://e.kul.pl/qlsale.html?op=10&amp;zid=568049" TargetMode="External"/><Relationship Id="rId34" Type="http://schemas.openxmlformats.org/officeDocument/2006/relationships/hyperlink" Target="https://e.kul.pl/qlsale.html?op=4&amp;prid=5104" TargetMode="External"/><Relationship Id="rId50" Type="http://schemas.openxmlformats.org/officeDocument/2006/relationships/hyperlink" Target="https://e.kul.pl/qlsale.html?op=4&amp;prid=3482" TargetMode="External"/><Relationship Id="rId55" Type="http://schemas.openxmlformats.org/officeDocument/2006/relationships/hyperlink" Target="https://e.kul.pl/qlsale.html?op=10&amp;zid=568014" TargetMode="External"/><Relationship Id="rId76" Type="http://schemas.openxmlformats.org/officeDocument/2006/relationships/hyperlink" Target="https://e.kul.pl/qlsale.html?op=4&amp;prid=3300" TargetMode="External"/><Relationship Id="rId97" Type="http://schemas.openxmlformats.org/officeDocument/2006/relationships/hyperlink" Target="https://e.kul.pl/qlsale.html?op=10&amp;zid=571761" TargetMode="External"/><Relationship Id="rId104" Type="http://schemas.openxmlformats.org/officeDocument/2006/relationships/hyperlink" Target="https://e.kul.pl/qlsale.html?op=4&amp;prid=41447" TargetMode="External"/><Relationship Id="rId120" Type="http://schemas.openxmlformats.org/officeDocument/2006/relationships/hyperlink" Target="https://e.kul.pl/qlsale.html?op=4&amp;prid=45154" TargetMode="External"/><Relationship Id="rId125" Type="http://schemas.openxmlformats.org/officeDocument/2006/relationships/hyperlink" Target="https://e.kul.pl/qlsale.html?op=10&amp;zid=568047" TargetMode="External"/><Relationship Id="rId7" Type="http://schemas.openxmlformats.org/officeDocument/2006/relationships/hyperlink" Target="https://e.kul.pl/qlsale.html?op=10&amp;zid=567968" TargetMode="External"/><Relationship Id="rId71" Type="http://schemas.openxmlformats.org/officeDocument/2006/relationships/hyperlink" Target="https://e.kul.pl/qlsale.html?op=10&amp;zid=571517" TargetMode="External"/><Relationship Id="rId92" Type="http://schemas.openxmlformats.org/officeDocument/2006/relationships/hyperlink" Target="https://e.kul.pl/qlsale.html?op=4&amp;prid=41447" TargetMode="External"/><Relationship Id="rId2" Type="http://schemas.openxmlformats.org/officeDocument/2006/relationships/styles" Target="styles.xml"/><Relationship Id="rId29" Type="http://schemas.openxmlformats.org/officeDocument/2006/relationships/hyperlink" Target="https://e.kul.pl/qlsale.html?op=10&amp;zid=567951" TargetMode="External"/><Relationship Id="rId24" Type="http://schemas.openxmlformats.org/officeDocument/2006/relationships/hyperlink" Target="https://e.kul.pl/qlsale.html?op=4&amp;prid=45154" TargetMode="External"/><Relationship Id="rId40" Type="http://schemas.openxmlformats.org/officeDocument/2006/relationships/hyperlink" Target="https://e.kul.pl/qlsale.html?op=4&amp;prid=2496" TargetMode="External"/><Relationship Id="rId45" Type="http://schemas.openxmlformats.org/officeDocument/2006/relationships/hyperlink" Target="https://e.kul.pl/qlsale.html?op=10&amp;zid=568002" TargetMode="External"/><Relationship Id="rId66" Type="http://schemas.openxmlformats.org/officeDocument/2006/relationships/hyperlink" Target="https://e.kul.pl/qlsale.html?op=4&amp;prid=2478" TargetMode="External"/><Relationship Id="rId87" Type="http://schemas.openxmlformats.org/officeDocument/2006/relationships/hyperlink" Target="https://e.kul.pl/qlsale.html?op=10&amp;zid=571763" TargetMode="External"/><Relationship Id="rId110" Type="http://schemas.openxmlformats.org/officeDocument/2006/relationships/hyperlink" Target="https://e.kul.pl/qlsale.html?op=4&amp;prid=2495" TargetMode="External"/><Relationship Id="rId115" Type="http://schemas.openxmlformats.org/officeDocument/2006/relationships/hyperlink" Target="https://e.kul.pl/qlsale.html?op=10&amp;zid=568054" TargetMode="External"/><Relationship Id="rId131" Type="http://schemas.openxmlformats.org/officeDocument/2006/relationships/hyperlink" Target="https://e.kul.pl/qlsale.html?op=10&amp;zid=568044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e.kul.pl/qlsale.html?op=10&amp;zid=567997" TargetMode="External"/><Relationship Id="rId82" Type="http://schemas.openxmlformats.org/officeDocument/2006/relationships/hyperlink" Target="https://e.kul.pl/qlsale.html?op=4&amp;prid=19369" TargetMode="External"/><Relationship Id="rId19" Type="http://schemas.openxmlformats.org/officeDocument/2006/relationships/hyperlink" Target="https://e.kul.pl/qlsale.html?op=10&amp;zid=5679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DA28-28D1-42EE-ACB7-64CE6C7D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056</Words>
  <Characters>12338</Characters>
  <Application>Microsoft Office Word</Application>
  <DocSecurity>0</DocSecurity>
  <Lines>102</Lines>
  <Paragraphs>28</Paragraphs>
  <ScaleCrop>false</ScaleCrop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es</dc:creator>
  <dc:description/>
  <cp:lastModifiedBy>mbres</cp:lastModifiedBy>
  <cp:revision>70</cp:revision>
  <dcterms:created xsi:type="dcterms:W3CDTF">2021-10-27T09:39:00Z</dcterms:created>
  <dcterms:modified xsi:type="dcterms:W3CDTF">2021-11-03T13:10:00Z</dcterms:modified>
  <dc:language>pl-PL</dc:language>
</cp:coreProperties>
</file>